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F4" w:rsidRPr="00DD35F4" w:rsidRDefault="00DD35F4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5F4" w:rsidRPr="00DD35F4" w:rsidRDefault="00DD35F4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FB" w:rsidRDefault="00CB19FB" w:rsidP="00B94D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Оценочный лист</w:t>
      </w:r>
      <w:r w:rsidR="007418BC">
        <w:rPr>
          <w:b/>
          <w:sz w:val="28"/>
        </w:rPr>
        <w:t xml:space="preserve"> </w:t>
      </w:r>
      <w:r>
        <w:rPr>
          <w:b/>
          <w:sz w:val="28"/>
        </w:rPr>
        <w:t xml:space="preserve">муниципального конкурса </w:t>
      </w:r>
      <w:r w:rsidR="007418BC">
        <w:rPr>
          <w:b/>
          <w:sz w:val="28"/>
        </w:rPr>
        <w:t xml:space="preserve">  </w:t>
      </w:r>
      <w:r>
        <w:rPr>
          <w:b/>
          <w:sz w:val="28"/>
        </w:rPr>
        <w:t>краткосрочных</w:t>
      </w:r>
      <w:r w:rsidRPr="00DD35F4">
        <w:rPr>
          <w:b/>
          <w:sz w:val="28"/>
        </w:rPr>
        <w:t xml:space="preserve"> </w:t>
      </w:r>
      <w:r w:rsidR="00703480">
        <w:rPr>
          <w:b/>
          <w:sz w:val="28"/>
        </w:rPr>
        <w:t>музыкально-познавательных</w:t>
      </w:r>
      <w:r w:rsidRPr="00DD35F4">
        <w:rPr>
          <w:b/>
          <w:sz w:val="28"/>
        </w:rPr>
        <w:t xml:space="preserve"> проект</w:t>
      </w:r>
      <w:r>
        <w:rPr>
          <w:b/>
          <w:sz w:val="28"/>
        </w:rPr>
        <w:t>ов</w:t>
      </w:r>
    </w:p>
    <w:p w:rsidR="00CB19FB" w:rsidRPr="00DD35F4" w:rsidRDefault="00CB19FB" w:rsidP="00CB19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DD35F4">
        <w:rPr>
          <w:b/>
          <w:sz w:val="28"/>
        </w:rPr>
        <w:t>для детей старшего дошкольного возраста</w:t>
      </w:r>
      <w:r>
        <w:rPr>
          <w:b/>
          <w:sz w:val="28"/>
        </w:rPr>
        <w:t xml:space="preserve"> среди музыкальных руководителей ДОО</w:t>
      </w: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274"/>
        <w:gridCol w:w="2803"/>
        <w:gridCol w:w="1308"/>
        <w:gridCol w:w="1344"/>
        <w:gridCol w:w="1536"/>
        <w:gridCol w:w="1464"/>
        <w:gridCol w:w="1861"/>
        <w:gridCol w:w="1295"/>
        <w:gridCol w:w="1320"/>
        <w:gridCol w:w="1071"/>
      </w:tblGrid>
      <w:tr w:rsidR="00CB19FB" w:rsidTr="007418BC">
        <w:trPr>
          <w:trHeight w:val="361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FB" w:rsidRDefault="00CB1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FB" w:rsidRDefault="00CB1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FB" w:rsidRDefault="00CB1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7418BC" w:rsidTr="007418BC">
        <w:trPr>
          <w:trHeight w:val="361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Default="0074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Default="0074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Default="007418BC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5F4">
              <w:rPr>
                <w:rFonts w:ascii="Times New Roman" w:hAnsi="Times New Roman" w:cs="Times New Roman"/>
                <w:sz w:val="24"/>
                <w:szCs w:val="24"/>
              </w:rPr>
              <w:t>ктуальность, 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проекта (0 – 5 б)</w:t>
            </w:r>
          </w:p>
          <w:p w:rsidR="007418BC" w:rsidRDefault="007418BC" w:rsidP="00ED7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Default="007418BC" w:rsidP="007418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35F4">
              <w:rPr>
                <w:rFonts w:ascii="Times New Roman" w:hAnsi="Times New Roman" w:cs="Times New Roman"/>
                <w:sz w:val="24"/>
                <w:szCs w:val="24"/>
              </w:rPr>
              <w:t>етодическая грамотность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и целей и задач (0 – 5 б)</w:t>
            </w:r>
          </w:p>
          <w:p w:rsidR="007418BC" w:rsidRDefault="0074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Default="007418BC" w:rsidP="0074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35F4">
              <w:rPr>
                <w:rFonts w:ascii="Times New Roman" w:hAnsi="Times New Roman" w:cs="Times New Roman"/>
                <w:sz w:val="24"/>
                <w:szCs w:val="24"/>
              </w:rPr>
              <w:t>оответствие темы проекта возрастным потребностям воспитанников</w:t>
            </w:r>
          </w:p>
          <w:p w:rsidR="007418BC" w:rsidRDefault="007418BC" w:rsidP="0074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 – 5 б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Default="0074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D35F4">
              <w:rPr>
                <w:rFonts w:ascii="Times New Roman" w:hAnsi="Times New Roman" w:cs="Times New Roman"/>
                <w:sz w:val="24"/>
                <w:szCs w:val="24"/>
              </w:rPr>
              <w:t xml:space="preserve">еткость, логичность определения и предоставления этапов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 (0 – 5 б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Default="0074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35F4">
              <w:rPr>
                <w:rFonts w:ascii="Times New Roman" w:hAnsi="Times New Roman" w:cs="Times New Roman"/>
                <w:sz w:val="24"/>
                <w:szCs w:val="24"/>
              </w:rPr>
              <w:t>омплексный подход к содержанию деятельности по реализации проекта: полнота и эстетичность оформления материалов проекта (планирование, конспекты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, наглядность) (0 - 5 б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Default="007418BC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35F4">
              <w:rPr>
                <w:rFonts w:ascii="Times New Roman" w:hAnsi="Times New Roman" w:cs="Times New Roman"/>
                <w:sz w:val="24"/>
                <w:szCs w:val="24"/>
              </w:rPr>
              <w:t>естандартность, оригинальность проекта (0 – 5 б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Default="007418BC" w:rsidP="007418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 и полнота оформления конкурсных материалов (0- 5 б)</w:t>
            </w:r>
          </w:p>
          <w:p w:rsidR="007418BC" w:rsidRDefault="0074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Default="0074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7418BC" w:rsidTr="007418BC">
        <w:trPr>
          <w:trHeight w:val="3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4D9D">
              <w:rPr>
                <w:rFonts w:ascii="Times New Roman" w:eastAsia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4D9D">
              <w:rPr>
                <w:rFonts w:ascii="Times New Roman" w:eastAsia="Times New Roman" w:hAnsi="Times New Roman" w:cs="Times New Roman"/>
                <w:sz w:val="32"/>
                <w:szCs w:val="32"/>
              </w:rPr>
              <w:t>Поспелова В.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2</w:t>
            </w:r>
          </w:p>
        </w:tc>
      </w:tr>
      <w:tr w:rsidR="007418BC" w:rsidTr="007418BC">
        <w:trPr>
          <w:trHeight w:val="3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ашигина Е.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5</w:t>
            </w:r>
          </w:p>
        </w:tc>
      </w:tr>
      <w:tr w:rsidR="007418BC" w:rsidTr="007418BC">
        <w:trPr>
          <w:trHeight w:val="3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рушина Д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7418BC" w:rsidTr="007418BC">
        <w:trPr>
          <w:trHeight w:val="3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авронина С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7418BC" w:rsidTr="007418BC">
        <w:trPr>
          <w:trHeight w:val="3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2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укьяненко Н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2</w:t>
            </w:r>
          </w:p>
        </w:tc>
      </w:tr>
      <w:tr w:rsidR="007418BC" w:rsidTr="007418BC">
        <w:trPr>
          <w:trHeight w:val="3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2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атаринова Т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 w:rsidP="007418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B94D9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4</w:t>
            </w:r>
          </w:p>
        </w:tc>
      </w:tr>
      <w:tr w:rsidR="007418BC" w:rsidTr="007418BC">
        <w:trPr>
          <w:trHeight w:val="3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7418B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7418B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C" w:rsidRPr="00B94D9D" w:rsidRDefault="007418BC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7418BC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7418BC" w:rsidP="007418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7418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7418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7418BC" w:rsidP="00ED7230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7418BC" w:rsidP="007418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C" w:rsidRPr="00B94D9D" w:rsidRDefault="007418B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418BC" w:rsidRDefault="00B94D9D" w:rsidP="00B9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418BC" w:rsidSect="00B94D9D"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Член жюри Ефимова С.А.</w:t>
      </w: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FB" w:rsidRDefault="00CB19FB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E8E" w:rsidRPr="00DD35F4" w:rsidRDefault="003A2E8E" w:rsidP="00DB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2E8E" w:rsidRPr="00DD35F4" w:rsidSect="00DD35F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D6C"/>
    <w:multiLevelType w:val="hybridMultilevel"/>
    <w:tmpl w:val="846C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1F18"/>
    <w:multiLevelType w:val="hybridMultilevel"/>
    <w:tmpl w:val="C3EA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A1DF1"/>
    <w:multiLevelType w:val="hybridMultilevel"/>
    <w:tmpl w:val="4C025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03B2D"/>
    <w:multiLevelType w:val="hybridMultilevel"/>
    <w:tmpl w:val="53D6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B3944"/>
    <w:multiLevelType w:val="hybridMultilevel"/>
    <w:tmpl w:val="EBFA6F0C"/>
    <w:lvl w:ilvl="0" w:tplc="6F5456A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D35F4"/>
    <w:rsid w:val="000B3205"/>
    <w:rsid w:val="000C79C4"/>
    <w:rsid w:val="001245F3"/>
    <w:rsid w:val="0017023A"/>
    <w:rsid w:val="001A4E59"/>
    <w:rsid w:val="001F703F"/>
    <w:rsid w:val="003221C7"/>
    <w:rsid w:val="003A2E8E"/>
    <w:rsid w:val="003C7871"/>
    <w:rsid w:val="00450FAE"/>
    <w:rsid w:val="00482926"/>
    <w:rsid w:val="00641509"/>
    <w:rsid w:val="00651BA0"/>
    <w:rsid w:val="006D377E"/>
    <w:rsid w:val="006F564F"/>
    <w:rsid w:val="00703480"/>
    <w:rsid w:val="0072507E"/>
    <w:rsid w:val="007277CD"/>
    <w:rsid w:val="007418BC"/>
    <w:rsid w:val="00831DCA"/>
    <w:rsid w:val="0086307D"/>
    <w:rsid w:val="00871E26"/>
    <w:rsid w:val="00901AB0"/>
    <w:rsid w:val="00AA5367"/>
    <w:rsid w:val="00AC3172"/>
    <w:rsid w:val="00B544C9"/>
    <w:rsid w:val="00B94D9D"/>
    <w:rsid w:val="00C409CF"/>
    <w:rsid w:val="00CA3AA7"/>
    <w:rsid w:val="00CB19FB"/>
    <w:rsid w:val="00D4302A"/>
    <w:rsid w:val="00DB3AC0"/>
    <w:rsid w:val="00DD1820"/>
    <w:rsid w:val="00DD35F4"/>
    <w:rsid w:val="00E3087E"/>
    <w:rsid w:val="00ED7518"/>
    <w:rsid w:val="00F604D5"/>
    <w:rsid w:val="00FE106C"/>
    <w:rsid w:val="00FF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01A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221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1B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2FAD-D147-4DCE-B92B-DD35AAE8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kal2002@mail.ru</dc:creator>
  <cp:lastModifiedBy>Андрей</cp:lastModifiedBy>
  <cp:revision>11</cp:revision>
  <cp:lastPrinted>2026-03-29T14:56:00Z</cp:lastPrinted>
  <dcterms:created xsi:type="dcterms:W3CDTF">2026-03-04T11:52:00Z</dcterms:created>
  <dcterms:modified xsi:type="dcterms:W3CDTF">2026-03-29T16:42:00Z</dcterms:modified>
</cp:coreProperties>
</file>